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3BE" w:rsidRDefault="002303BE"/>
    <w:p w:rsidR="002303BE" w:rsidRDefault="002303BE" w:rsidP="002303BE">
      <w:pPr>
        <w:jc w:val="center"/>
      </w:pPr>
      <w:r>
        <w:rPr>
          <w:noProof/>
          <w:lang w:eastAsia="bg-BG"/>
        </w:rPr>
        <w:drawing>
          <wp:inline distT="0" distB="0" distL="0" distR="0">
            <wp:extent cx="2381250" cy="952500"/>
            <wp:effectExtent l="19050" t="0" r="0" b="0"/>
            <wp:docPr id="1" name="Picture 1" descr="https://toniks.net/img/toniks-logo-1443896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niks.net/img/toniks-logo-144389644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78E" w:rsidRDefault="002303BE" w:rsidP="00A8178E">
      <w:pPr>
        <w:jc w:val="center"/>
        <w:rPr>
          <w:sz w:val="36"/>
          <w:szCs w:val="36"/>
        </w:rPr>
      </w:pPr>
      <w:r w:rsidRPr="002303BE">
        <w:rPr>
          <w:sz w:val="36"/>
          <w:szCs w:val="36"/>
        </w:rPr>
        <w:t>Запитване за цена на кухня</w:t>
      </w:r>
    </w:p>
    <w:p w:rsidR="000647FE" w:rsidRPr="00746A2C" w:rsidRDefault="00746A2C" w:rsidP="000647FE">
      <w:pPr>
        <w:jc w:val="center"/>
        <w:rPr>
          <w:rFonts w:ascii="Arial" w:hAnsi="Arial" w:cs="Arial"/>
          <w:b/>
          <w:bCs/>
          <w:color w:val="E03A3A"/>
          <w:sz w:val="36"/>
          <w:szCs w:val="36"/>
          <w:shd w:val="clear" w:color="auto" w:fill="FFFFFF"/>
        </w:rPr>
      </w:pPr>
      <w:r>
        <w:t>За да получите</w:t>
      </w:r>
      <w:r w:rsidR="00D96B07">
        <w:t xml:space="preserve"> цена за желаната от Вас кухня</w:t>
      </w:r>
      <w:r>
        <w:t>, моля да отговорите на следните</w:t>
      </w:r>
      <w:r w:rsidR="00D96B07">
        <w:t xml:space="preserve"> въпроси:</w:t>
      </w:r>
    </w:p>
    <w:p w:rsidR="000647FE" w:rsidRPr="00D96B07" w:rsidRDefault="00C341A4" w:rsidP="000647FE">
      <w:pPr>
        <w:pStyle w:val="ListParagraph"/>
        <w:numPr>
          <w:ilvl w:val="0"/>
          <w:numId w:val="1"/>
        </w:numPr>
        <w:rPr>
          <w:b/>
          <w:color w:val="FF2525"/>
          <w:sz w:val="24"/>
          <w:szCs w:val="24"/>
        </w:rPr>
      </w:pPr>
      <w:r w:rsidRPr="00D96B07">
        <w:rPr>
          <w:rStyle w:val="jlqj4b"/>
          <w:b/>
          <w:color w:val="FF2525"/>
          <w:sz w:val="24"/>
          <w:szCs w:val="24"/>
        </w:rPr>
        <w:t>Каква форма трябва да има новата ви кухня?</w:t>
      </w:r>
    </w:p>
    <w:tbl>
      <w:tblPr>
        <w:tblStyle w:val="TableGrid"/>
        <w:tblpPr w:leftFromText="141" w:rightFromText="141" w:vertAnchor="text" w:horzAnchor="margin" w:tblpY="1"/>
        <w:tblW w:w="10070" w:type="dxa"/>
        <w:tblLook w:val="04A0" w:firstRow="1" w:lastRow="0" w:firstColumn="1" w:lastColumn="0" w:noHBand="0" w:noVBand="1"/>
      </w:tblPr>
      <w:tblGrid>
        <w:gridCol w:w="2563"/>
        <w:gridCol w:w="2557"/>
        <w:gridCol w:w="2514"/>
        <w:gridCol w:w="2436"/>
      </w:tblGrid>
      <w:tr w:rsidR="000647FE" w:rsidTr="000647FE">
        <w:trPr>
          <w:trHeight w:val="2117"/>
        </w:trPr>
        <w:tc>
          <w:tcPr>
            <w:tcW w:w="2563" w:type="dxa"/>
          </w:tcPr>
          <w:p w:rsidR="000647FE" w:rsidRDefault="000647FE" w:rsidP="0006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18"/>
                <w:szCs w:val="18"/>
                <w:lang w:eastAsia="bg-BG"/>
              </w:rPr>
              <w:drawing>
                <wp:inline distT="0" distB="0" distL="0" distR="0">
                  <wp:extent cx="1367242" cy="1171575"/>
                  <wp:effectExtent l="19050" t="0" r="4358" b="0"/>
                  <wp:docPr id="11" name="Picture 6" descr="ScreenHunter_41 Dec. 11 14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_41 Dec. 11 14.37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17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7" w:type="dxa"/>
          </w:tcPr>
          <w:p w:rsidR="000647FE" w:rsidRDefault="000647FE" w:rsidP="0006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18"/>
                <w:szCs w:val="18"/>
                <w:lang w:eastAsia="bg-BG"/>
              </w:rPr>
              <w:drawing>
                <wp:inline distT="0" distB="0" distL="0" distR="0">
                  <wp:extent cx="1355450" cy="1247775"/>
                  <wp:effectExtent l="19050" t="0" r="0" b="0"/>
                  <wp:docPr id="12" name="Picture 7" descr="ScreenHunter_41 Dec. 11 14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_41 Dec. 11 14.4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915" cy="124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</w:tcPr>
          <w:p w:rsidR="000647FE" w:rsidRDefault="000647FE" w:rsidP="0006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18"/>
                <w:szCs w:val="18"/>
                <w:lang w:eastAsia="bg-BG"/>
              </w:rPr>
              <w:drawing>
                <wp:inline distT="0" distB="0" distL="0" distR="0">
                  <wp:extent cx="1371600" cy="1269051"/>
                  <wp:effectExtent l="19050" t="0" r="0" b="0"/>
                  <wp:docPr id="13" name="Picture 8" descr="ScreenHunter_42 Dec. 11 14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_42 Dec. 11 14.4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155" cy="127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0647FE" w:rsidRDefault="000647FE" w:rsidP="0006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18"/>
                <w:szCs w:val="18"/>
                <w:lang w:eastAsia="bg-BG"/>
              </w:rPr>
              <w:drawing>
                <wp:inline distT="0" distB="0" distL="0" distR="0">
                  <wp:extent cx="1390650" cy="1262479"/>
                  <wp:effectExtent l="19050" t="0" r="0" b="0"/>
                  <wp:docPr id="14" name="Picture 9" descr="ScreenHunter_43 Dec. 11 14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_43 Dec. 11 14.4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26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7FE" w:rsidTr="000647FE">
        <w:trPr>
          <w:trHeight w:val="549"/>
        </w:trPr>
        <w:tc>
          <w:tcPr>
            <w:tcW w:w="2563" w:type="dxa"/>
          </w:tcPr>
          <w:p w:rsidR="000647FE" w:rsidRDefault="00E55360" w:rsidP="00430C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E03A3A"/>
                <w:lang w:val="en-US" w:eastAsia="bg-BG"/>
              </w:rPr>
              <w:t>A</w:t>
            </w:r>
            <w:r w:rsidR="000647FE" w:rsidRPr="00C341A4">
              <w:rPr>
                <w:rFonts w:ascii="Arial" w:eastAsia="Times New Roman" w:hAnsi="Arial" w:cs="Arial"/>
                <w:b/>
                <w:bCs/>
                <w:color w:val="E03A3A"/>
                <w:lang w:eastAsia="bg-BG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E03A3A"/>
                <w:lang w:val="en-US" w:eastAsia="bg-BG"/>
              </w:rPr>
              <w:t xml:space="preserve"> </w:t>
            </w:r>
            <w:r w:rsidR="000647FE" w:rsidRPr="00C341A4">
              <w:rPr>
                <w:rFonts w:ascii="Arial" w:eastAsia="Times New Roman" w:hAnsi="Arial" w:cs="Arial"/>
                <w:b/>
                <w:color w:val="FF2525"/>
                <w:lang w:eastAsia="bg-BG"/>
              </w:rPr>
              <w:t>Права</w:t>
            </w:r>
          </w:p>
        </w:tc>
        <w:tc>
          <w:tcPr>
            <w:tcW w:w="2557" w:type="dxa"/>
          </w:tcPr>
          <w:p w:rsidR="000647FE" w:rsidRDefault="00E55360" w:rsidP="00430C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E03A3A"/>
                <w:lang w:val="en-US" w:eastAsia="bg-BG"/>
              </w:rPr>
              <w:t>B</w:t>
            </w:r>
            <w:r w:rsidR="000647FE" w:rsidRPr="00C341A4">
              <w:rPr>
                <w:rFonts w:ascii="Arial" w:eastAsia="Times New Roman" w:hAnsi="Arial" w:cs="Arial"/>
                <w:b/>
                <w:bCs/>
                <w:color w:val="E03A3A"/>
                <w:lang w:eastAsia="bg-BG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E03A3A"/>
                <w:lang w:val="en-US" w:eastAsia="bg-BG"/>
              </w:rPr>
              <w:t xml:space="preserve"> </w:t>
            </w:r>
            <w:r w:rsidR="000647FE" w:rsidRPr="00C341A4">
              <w:rPr>
                <w:rFonts w:ascii="Arial" w:eastAsia="Times New Roman" w:hAnsi="Arial" w:cs="Arial"/>
                <w:b/>
                <w:bCs/>
                <w:color w:val="E03A3A"/>
                <w:lang w:eastAsia="bg-BG"/>
              </w:rPr>
              <w:t>Г-образна</w:t>
            </w:r>
          </w:p>
        </w:tc>
        <w:tc>
          <w:tcPr>
            <w:tcW w:w="2514" w:type="dxa"/>
          </w:tcPr>
          <w:p w:rsidR="000647FE" w:rsidRDefault="00E55360" w:rsidP="00430C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E03A3A"/>
                <w:lang w:val="en-US" w:eastAsia="bg-BG"/>
              </w:rPr>
              <w:t>C</w:t>
            </w:r>
            <w:r w:rsidR="000647FE" w:rsidRPr="00C341A4">
              <w:rPr>
                <w:rFonts w:ascii="Arial" w:eastAsia="Times New Roman" w:hAnsi="Arial" w:cs="Arial"/>
                <w:b/>
                <w:bCs/>
                <w:color w:val="E03A3A"/>
                <w:lang w:eastAsia="bg-BG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E03A3A"/>
                <w:lang w:val="en-US" w:eastAsia="bg-BG"/>
              </w:rPr>
              <w:t xml:space="preserve"> </w:t>
            </w:r>
            <w:r w:rsidR="000647FE" w:rsidRPr="00C341A4">
              <w:rPr>
                <w:rFonts w:ascii="Arial" w:eastAsia="Times New Roman" w:hAnsi="Arial" w:cs="Arial"/>
                <w:b/>
                <w:bCs/>
                <w:color w:val="E03A3A"/>
                <w:lang w:eastAsia="bg-BG"/>
              </w:rPr>
              <w:t>П-образна</w:t>
            </w:r>
          </w:p>
        </w:tc>
        <w:tc>
          <w:tcPr>
            <w:tcW w:w="2436" w:type="dxa"/>
          </w:tcPr>
          <w:p w:rsidR="000647FE" w:rsidRDefault="00E55360" w:rsidP="00430C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E03A3A"/>
                <w:lang w:val="en-US" w:eastAsia="bg-BG"/>
              </w:rPr>
              <w:t>E</w:t>
            </w:r>
            <w:r w:rsidR="000647FE" w:rsidRPr="00C341A4">
              <w:rPr>
                <w:rFonts w:ascii="Arial" w:eastAsia="Times New Roman" w:hAnsi="Arial" w:cs="Arial"/>
                <w:b/>
                <w:bCs/>
                <w:color w:val="E03A3A"/>
                <w:lang w:eastAsia="bg-BG"/>
              </w:rPr>
              <w:t>.</w:t>
            </w:r>
            <w:r w:rsidR="000647FE" w:rsidRPr="00C341A4">
              <w:t xml:space="preserve"> </w:t>
            </w:r>
            <w:r w:rsidR="000647FE" w:rsidRPr="00C341A4">
              <w:rPr>
                <w:rStyle w:val="jlqj4b"/>
                <w:b/>
                <w:color w:val="FF2525"/>
              </w:rPr>
              <w:t xml:space="preserve">Не </w:t>
            </w:r>
            <w:r w:rsidR="000647FE">
              <w:rPr>
                <w:rStyle w:val="jlqj4b"/>
                <w:b/>
                <w:color w:val="FF2525"/>
              </w:rPr>
              <w:t>знам</w:t>
            </w:r>
          </w:p>
        </w:tc>
      </w:tr>
      <w:tr w:rsidR="000647FE" w:rsidTr="000647FE">
        <w:trPr>
          <w:trHeight w:val="654"/>
        </w:trPr>
        <w:tc>
          <w:tcPr>
            <w:tcW w:w="2563" w:type="dxa"/>
          </w:tcPr>
          <w:p w:rsidR="000647FE" w:rsidRPr="000647FE" w:rsidRDefault="000647FE" w:rsidP="000647FE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0647F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Размер стена А-............см.</w:t>
            </w:r>
          </w:p>
        </w:tc>
        <w:tc>
          <w:tcPr>
            <w:tcW w:w="2557" w:type="dxa"/>
          </w:tcPr>
          <w:p w:rsidR="000647FE" w:rsidRPr="000647FE" w:rsidRDefault="000647FE" w:rsidP="000647FE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0647F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Размер стена А-............см.</w:t>
            </w:r>
          </w:p>
        </w:tc>
        <w:tc>
          <w:tcPr>
            <w:tcW w:w="2514" w:type="dxa"/>
          </w:tcPr>
          <w:p w:rsidR="000647FE" w:rsidRPr="000647FE" w:rsidRDefault="000647FE" w:rsidP="000647FE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0647F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Размер стена А-............см.</w:t>
            </w:r>
          </w:p>
        </w:tc>
        <w:tc>
          <w:tcPr>
            <w:tcW w:w="2436" w:type="dxa"/>
          </w:tcPr>
          <w:p w:rsidR="000647FE" w:rsidRPr="000647FE" w:rsidRDefault="000647FE" w:rsidP="000647FE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0647F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Размер стена А-..</w:t>
            </w: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.....</w:t>
            </w:r>
            <w:r w:rsidRPr="000647F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....см.</w:t>
            </w:r>
          </w:p>
        </w:tc>
      </w:tr>
      <w:tr w:rsidR="000647FE" w:rsidTr="000647FE">
        <w:trPr>
          <w:trHeight w:val="549"/>
        </w:trPr>
        <w:tc>
          <w:tcPr>
            <w:tcW w:w="2563" w:type="dxa"/>
          </w:tcPr>
          <w:p w:rsidR="000647FE" w:rsidRPr="000647FE" w:rsidRDefault="000647FE" w:rsidP="000647FE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0647F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Размер стена Б-..............см.</w:t>
            </w:r>
            <w:r w:rsidRPr="000647FE">
              <w:rPr>
                <w:rFonts w:ascii="Arial" w:eastAsia="Times New Roman" w:hAnsi="Arial" w:cs="Arial"/>
                <w:b/>
                <w:bCs/>
                <w:color w:val="E03A3A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2557" w:type="dxa"/>
          </w:tcPr>
          <w:p w:rsidR="000647FE" w:rsidRPr="000647FE" w:rsidRDefault="000647FE" w:rsidP="000647FE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0647F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Размер стена Б-..............см.</w:t>
            </w:r>
            <w:r w:rsidRPr="000647FE">
              <w:rPr>
                <w:rFonts w:ascii="Arial" w:eastAsia="Times New Roman" w:hAnsi="Arial" w:cs="Arial"/>
                <w:b/>
                <w:bCs/>
                <w:color w:val="E03A3A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2514" w:type="dxa"/>
          </w:tcPr>
          <w:p w:rsidR="000647FE" w:rsidRPr="000647FE" w:rsidRDefault="000647FE" w:rsidP="000647FE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0647F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Размер стена Б-</w:t>
            </w: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.</w:t>
            </w:r>
            <w:r w:rsidRPr="000647F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............см.</w:t>
            </w:r>
            <w:r w:rsidRPr="000647FE">
              <w:rPr>
                <w:rFonts w:ascii="Arial" w:eastAsia="Times New Roman" w:hAnsi="Arial" w:cs="Arial"/>
                <w:b/>
                <w:bCs/>
                <w:color w:val="E03A3A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2436" w:type="dxa"/>
          </w:tcPr>
          <w:p w:rsidR="000647FE" w:rsidRPr="000647FE" w:rsidRDefault="000647FE" w:rsidP="000647FE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0647F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Размер стена Б-</w:t>
            </w: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.</w:t>
            </w:r>
            <w:r w:rsidRPr="000647F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..........см.</w:t>
            </w:r>
            <w:r w:rsidRPr="000647FE">
              <w:rPr>
                <w:rFonts w:ascii="Arial" w:eastAsia="Times New Roman" w:hAnsi="Arial" w:cs="Arial"/>
                <w:b/>
                <w:bCs/>
                <w:color w:val="E03A3A"/>
                <w:sz w:val="18"/>
                <w:szCs w:val="18"/>
                <w:lang w:eastAsia="bg-BG"/>
              </w:rPr>
              <w:t xml:space="preserve"> </w:t>
            </w:r>
          </w:p>
        </w:tc>
      </w:tr>
      <w:tr w:rsidR="000647FE" w:rsidTr="000647FE">
        <w:trPr>
          <w:trHeight w:val="549"/>
        </w:trPr>
        <w:tc>
          <w:tcPr>
            <w:tcW w:w="2563" w:type="dxa"/>
          </w:tcPr>
          <w:p w:rsidR="000647FE" w:rsidRDefault="000647FE" w:rsidP="0006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2557" w:type="dxa"/>
          </w:tcPr>
          <w:p w:rsidR="000647FE" w:rsidRDefault="000647FE" w:rsidP="0006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2514" w:type="dxa"/>
          </w:tcPr>
          <w:p w:rsidR="000647FE" w:rsidRDefault="000647FE" w:rsidP="0006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0647F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Р</w:t>
            </w: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азмер стена С</w:t>
            </w:r>
            <w:r w:rsidRPr="000647F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-............см.</w:t>
            </w:r>
          </w:p>
        </w:tc>
        <w:tc>
          <w:tcPr>
            <w:tcW w:w="2436" w:type="dxa"/>
          </w:tcPr>
          <w:p w:rsidR="000647FE" w:rsidRDefault="000647FE" w:rsidP="0006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0647F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Р</w:t>
            </w: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азмер стена С</w:t>
            </w:r>
            <w:r w:rsidRPr="000647F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-...........см.</w:t>
            </w:r>
          </w:p>
        </w:tc>
      </w:tr>
    </w:tbl>
    <w:p w:rsidR="00746A2C" w:rsidRPr="00D96B07" w:rsidRDefault="00746A2C" w:rsidP="00746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lang w:eastAsia="bg-BG"/>
        </w:rPr>
      </w:pPr>
    </w:p>
    <w:p w:rsidR="000647FE" w:rsidRPr="00746A2C" w:rsidRDefault="000647FE" w:rsidP="00746A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</w:pPr>
      <w:r w:rsidRPr="00D96B07"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  <w:t>2.Допълнителни елементи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0647FE" w:rsidTr="000647FE">
        <w:tc>
          <w:tcPr>
            <w:tcW w:w="5070" w:type="dxa"/>
          </w:tcPr>
          <w:p w:rsidR="000647FE" w:rsidRDefault="000647FE" w:rsidP="0006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18"/>
                <w:szCs w:val="18"/>
                <w:lang w:eastAsia="bg-BG"/>
              </w:rPr>
              <w:drawing>
                <wp:inline distT="0" distB="0" distL="0" distR="0">
                  <wp:extent cx="1596895" cy="1476375"/>
                  <wp:effectExtent l="19050" t="0" r="3305" b="0"/>
                  <wp:docPr id="25" name="Picture 24" descr="ScreenHunter_42 Dec. 11 14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_42 Dec. 11 14.4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31" cy="148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0647FE" w:rsidRDefault="000647FE" w:rsidP="0006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18"/>
                <w:szCs w:val="18"/>
                <w:lang w:eastAsia="bg-BG"/>
              </w:rPr>
              <w:drawing>
                <wp:inline distT="0" distB="0" distL="0" distR="0">
                  <wp:extent cx="1600200" cy="1475414"/>
                  <wp:effectExtent l="19050" t="0" r="0" b="0"/>
                  <wp:docPr id="26" name="Picture 25" descr="ScreenHunter_43 Dec. 11 14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_43 Dec. 11 14.5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47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7FE" w:rsidTr="000647FE">
        <w:tc>
          <w:tcPr>
            <w:tcW w:w="5070" w:type="dxa"/>
          </w:tcPr>
          <w:p w:rsidR="000647FE" w:rsidRPr="00430C4F" w:rsidRDefault="000647FE" w:rsidP="00430C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jc w:val="center"/>
              <w:rPr>
                <w:rFonts w:ascii="Arial" w:eastAsia="Times New Roman" w:hAnsi="Arial" w:cs="Arial"/>
                <w:b/>
                <w:color w:val="FF2525"/>
                <w:lang w:eastAsia="bg-BG"/>
              </w:rPr>
            </w:pPr>
            <w:r w:rsidRPr="00430C4F">
              <w:rPr>
                <w:rFonts w:ascii="Arial" w:eastAsia="Times New Roman" w:hAnsi="Arial" w:cs="Arial"/>
                <w:b/>
                <w:color w:val="FF2525"/>
                <w:lang w:eastAsia="bg-BG"/>
              </w:rPr>
              <w:t>С остров</w:t>
            </w:r>
          </w:p>
        </w:tc>
        <w:tc>
          <w:tcPr>
            <w:tcW w:w="4961" w:type="dxa"/>
          </w:tcPr>
          <w:p w:rsidR="000647FE" w:rsidRPr="00430C4F" w:rsidRDefault="000647FE" w:rsidP="00430C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jc w:val="center"/>
              <w:rPr>
                <w:rFonts w:ascii="Arial" w:eastAsia="Times New Roman" w:hAnsi="Arial" w:cs="Arial"/>
                <w:b/>
                <w:color w:val="FF2525"/>
                <w:lang w:eastAsia="bg-BG"/>
              </w:rPr>
            </w:pPr>
            <w:r w:rsidRPr="00430C4F">
              <w:rPr>
                <w:rFonts w:ascii="Arial" w:eastAsia="Times New Roman" w:hAnsi="Arial" w:cs="Arial"/>
                <w:b/>
                <w:color w:val="FF2525"/>
                <w:lang w:eastAsia="bg-BG"/>
              </w:rPr>
              <w:t>С шкаф колона</w:t>
            </w:r>
          </w:p>
        </w:tc>
      </w:tr>
      <w:tr w:rsidR="000647FE" w:rsidTr="000647FE">
        <w:tc>
          <w:tcPr>
            <w:tcW w:w="5070" w:type="dxa"/>
          </w:tcPr>
          <w:p w:rsidR="000647FE" w:rsidRPr="000647FE" w:rsidRDefault="000647FE" w:rsidP="00B26EBB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0647F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Размер </w:t>
            </w: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 xml:space="preserve"> </w:t>
            </w:r>
            <w:r w:rsidRPr="000647F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А-............см.</w:t>
            </w:r>
          </w:p>
        </w:tc>
        <w:tc>
          <w:tcPr>
            <w:tcW w:w="4961" w:type="dxa"/>
          </w:tcPr>
          <w:p w:rsidR="000647FE" w:rsidRDefault="000647FE" w:rsidP="00B26E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Брой шкафове кол</w:t>
            </w:r>
            <w:r w:rsidR="00B26EBB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о</w:t>
            </w: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ни и размери..................................</w:t>
            </w:r>
          </w:p>
        </w:tc>
      </w:tr>
      <w:tr w:rsidR="000647FE" w:rsidTr="000647FE">
        <w:tc>
          <w:tcPr>
            <w:tcW w:w="5070" w:type="dxa"/>
          </w:tcPr>
          <w:p w:rsidR="000647FE" w:rsidRPr="000647FE" w:rsidRDefault="000647FE" w:rsidP="00B26EBB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 w:rsidRPr="000647FE"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Размер  Б-..............см.</w:t>
            </w:r>
          </w:p>
        </w:tc>
        <w:tc>
          <w:tcPr>
            <w:tcW w:w="4961" w:type="dxa"/>
          </w:tcPr>
          <w:p w:rsidR="000647FE" w:rsidRDefault="00B26EBB" w:rsidP="0006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  <w:t>Брой шкафове колони и размери..................................</w:t>
            </w:r>
          </w:p>
        </w:tc>
      </w:tr>
    </w:tbl>
    <w:p w:rsidR="00B26EBB" w:rsidRDefault="00B26EBB" w:rsidP="00C341A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150" w:line="420" w:lineRule="atLeast"/>
        <w:rPr>
          <w:rFonts w:ascii="Arial" w:eastAsia="Times New Roman" w:hAnsi="Arial" w:cs="Arial"/>
          <w:color w:val="666666"/>
          <w:sz w:val="18"/>
          <w:szCs w:val="18"/>
          <w:lang w:eastAsia="bg-BG"/>
        </w:rPr>
      </w:pPr>
    </w:p>
    <w:p w:rsidR="00C341A4" w:rsidRPr="00D96B07" w:rsidRDefault="00430C4F" w:rsidP="00C341A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150" w:line="420" w:lineRule="atLeast"/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</w:pPr>
      <w:r w:rsidRPr="00D96B07"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  <w:lastRenderedPageBreak/>
        <w:t>3.</w:t>
      </w:r>
      <w:r w:rsidR="006576A6" w:rsidRPr="00D96B07"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  <w:t>От какъв мате</w:t>
      </w:r>
      <w:r w:rsidR="00B26EBB" w:rsidRPr="00D96B07"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  <w:t>риал искате да бъдат вратичките?Отбележете с Х</w:t>
      </w:r>
    </w:p>
    <w:tbl>
      <w:tblPr>
        <w:tblStyle w:val="TableGrid"/>
        <w:tblW w:w="10009" w:type="dxa"/>
        <w:tblLook w:val="04A0" w:firstRow="1" w:lastRow="0" w:firstColumn="1" w:lastColumn="0" w:noHBand="0" w:noVBand="1"/>
      </w:tblPr>
      <w:tblGrid>
        <w:gridCol w:w="1989"/>
        <w:gridCol w:w="1970"/>
        <w:gridCol w:w="2040"/>
        <w:gridCol w:w="2163"/>
        <w:gridCol w:w="1847"/>
      </w:tblGrid>
      <w:tr w:rsidR="00B26EBB" w:rsidTr="00B26EBB">
        <w:trPr>
          <w:trHeight w:val="563"/>
        </w:trPr>
        <w:tc>
          <w:tcPr>
            <w:tcW w:w="1989" w:type="dxa"/>
          </w:tcPr>
          <w:p w:rsidR="00B26EBB" w:rsidRPr="00B26EBB" w:rsidRDefault="00B26EBB" w:rsidP="00C341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</w:pPr>
            <w:r w:rsidRPr="00B26EBB"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  <w:t>МДФ лак гланц</w:t>
            </w:r>
          </w:p>
        </w:tc>
        <w:tc>
          <w:tcPr>
            <w:tcW w:w="1970" w:type="dxa"/>
          </w:tcPr>
          <w:p w:rsidR="00B26EBB" w:rsidRPr="00B26EBB" w:rsidRDefault="00B26EBB" w:rsidP="00C341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</w:pPr>
            <w:r w:rsidRPr="00B26EBB"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  <w:t xml:space="preserve">МДФ мат </w:t>
            </w:r>
          </w:p>
        </w:tc>
        <w:tc>
          <w:tcPr>
            <w:tcW w:w="2040" w:type="dxa"/>
          </w:tcPr>
          <w:p w:rsidR="00B26EBB" w:rsidRPr="00B26EBB" w:rsidRDefault="00B26EBB" w:rsidP="00C341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</w:pPr>
            <w:r w:rsidRPr="00B26EBB"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  <w:t>МДФ-фурнир</w:t>
            </w:r>
          </w:p>
        </w:tc>
        <w:tc>
          <w:tcPr>
            <w:tcW w:w="2163" w:type="dxa"/>
          </w:tcPr>
          <w:p w:rsidR="00B26EBB" w:rsidRPr="00B26EBB" w:rsidRDefault="00B26EBB" w:rsidP="00C341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</w:pPr>
            <w:r w:rsidRPr="00B26EBB"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  <w:t>Ламинирано ПДЧ</w:t>
            </w:r>
          </w:p>
        </w:tc>
        <w:tc>
          <w:tcPr>
            <w:tcW w:w="1847" w:type="dxa"/>
          </w:tcPr>
          <w:p w:rsidR="00B26EBB" w:rsidRPr="00B26EBB" w:rsidRDefault="00B26EBB" w:rsidP="00C341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</w:pPr>
            <w:r w:rsidRPr="00B26EBB"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  <w:t>Масив</w:t>
            </w:r>
          </w:p>
        </w:tc>
      </w:tr>
      <w:tr w:rsidR="00B26EBB" w:rsidTr="00B26EBB">
        <w:trPr>
          <w:trHeight w:val="563"/>
        </w:trPr>
        <w:tc>
          <w:tcPr>
            <w:tcW w:w="1989" w:type="dxa"/>
          </w:tcPr>
          <w:p w:rsidR="00B26EBB" w:rsidRDefault="00B26EBB" w:rsidP="00C341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970" w:type="dxa"/>
          </w:tcPr>
          <w:p w:rsidR="00B26EBB" w:rsidRDefault="00B26EBB" w:rsidP="00C341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2040" w:type="dxa"/>
          </w:tcPr>
          <w:p w:rsidR="00B26EBB" w:rsidRDefault="00B26EBB" w:rsidP="00C341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2163" w:type="dxa"/>
          </w:tcPr>
          <w:p w:rsidR="00B26EBB" w:rsidRDefault="00B26EBB" w:rsidP="00C341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1847" w:type="dxa"/>
          </w:tcPr>
          <w:p w:rsidR="00B26EBB" w:rsidRDefault="00B26EBB" w:rsidP="00C341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</w:tr>
    </w:tbl>
    <w:p w:rsidR="00B26EBB" w:rsidRPr="00746A2C" w:rsidRDefault="00B26EBB" w:rsidP="00C341A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150" w:line="420" w:lineRule="atLeast"/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</w:pPr>
      <w:r w:rsidRPr="00D96B07"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  <w:t xml:space="preserve">4. </w:t>
      </w:r>
      <w:r w:rsidR="006576A6" w:rsidRPr="00D96B07"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  <w:t>От какъв мате</w:t>
      </w:r>
      <w:r w:rsidRPr="00D96B07"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  <w:t>риал искате да бъде плота?Отбележете с Х</w:t>
      </w:r>
      <w:r w:rsidR="006576A6" w:rsidRPr="00D96B07"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  <w:t>.</w:t>
      </w:r>
    </w:p>
    <w:tbl>
      <w:tblPr>
        <w:tblStyle w:val="TableGrid"/>
        <w:tblW w:w="10010" w:type="dxa"/>
        <w:tblLook w:val="04A0" w:firstRow="1" w:lastRow="0" w:firstColumn="1" w:lastColumn="0" w:noHBand="0" w:noVBand="1"/>
      </w:tblPr>
      <w:tblGrid>
        <w:gridCol w:w="2439"/>
        <w:gridCol w:w="2416"/>
        <w:gridCol w:w="2502"/>
        <w:gridCol w:w="2653"/>
      </w:tblGrid>
      <w:tr w:rsidR="00B26EBB" w:rsidTr="00B26EBB">
        <w:trPr>
          <w:trHeight w:val="483"/>
        </w:trPr>
        <w:tc>
          <w:tcPr>
            <w:tcW w:w="2439" w:type="dxa"/>
          </w:tcPr>
          <w:p w:rsidR="00B26EBB" w:rsidRPr="00B26EBB" w:rsidRDefault="00B26EBB" w:rsidP="001459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  <w:t>Термоплот</w:t>
            </w:r>
          </w:p>
        </w:tc>
        <w:tc>
          <w:tcPr>
            <w:tcW w:w="2416" w:type="dxa"/>
          </w:tcPr>
          <w:p w:rsidR="00B26EBB" w:rsidRPr="00B26EBB" w:rsidRDefault="00B26EBB" w:rsidP="001459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  <w:t>Технически къмък</w:t>
            </w:r>
          </w:p>
        </w:tc>
        <w:tc>
          <w:tcPr>
            <w:tcW w:w="2502" w:type="dxa"/>
          </w:tcPr>
          <w:p w:rsidR="00B26EBB" w:rsidRPr="00B26EBB" w:rsidRDefault="00B26EBB" w:rsidP="001459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  <w:t>Масив</w:t>
            </w:r>
          </w:p>
        </w:tc>
        <w:tc>
          <w:tcPr>
            <w:tcW w:w="2653" w:type="dxa"/>
          </w:tcPr>
          <w:p w:rsidR="00B26EBB" w:rsidRPr="00B26EBB" w:rsidRDefault="00B26EBB" w:rsidP="001459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  <w:t xml:space="preserve">Компакт </w:t>
            </w:r>
          </w:p>
        </w:tc>
      </w:tr>
      <w:tr w:rsidR="00B26EBB" w:rsidTr="00B26EBB">
        <w:trPr>
          <w:trHeight w:val="483"/>
        </w:trPr>
        <w:tc>
          <w:tcPr>
            <w:tcW w:w="2439" w:type="dxa"/>
          </w:tcPr>
          <w:p w:rsidR="00B26EBB" w:rsidRDefault="00B26EBB" w:rsidP="001459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2416" w:type="dxa"/>
          </w:tcPr>
          <w:p w:rsidR="00B26EBB" w:rsidRDefault="00B26EBB" w:rsidP="001459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2502" w:type="dxa"/>
          </w:tcPr>
          <w:p w:rsidR="00B26EBB" w:rsidRDefault="00B26EBB" w:rsidP="001459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2653" w:type="dxa"/>
          </w:tcPr>
          <w:p w:rsidR="00B26EBB" w:rsidRDefault="00B26EBB" w:rsidP="001459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</w:tr>
    </w:tbl>
    <w:p w:rsidR="00B26EBB" w:rsidRPr="00746A2C" w:rsidRDefault="00B26EBB" w:rsidP="00B26EB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150" w:line="420" w:lineRule="atLeast"/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</w:pPr>
      <w:r w:rsidRPr="00D96B07"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  <w:t>5.  О</w:t>
      </w:r>
      <w:r w:rsidR="006576A6" w:rsidRPr="00D96B07"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  <w:t>т какъв мате</w:t>
      </w:r>
      <w:r w:rsidRPr="00D96B07"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  <w:t>риал искате да бъде стеният панел?Отбележете с Х</w:t>
      </w:r>
      <w:r w:rsidR="006576A6" w:rsidRPr="00D96B07"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  <w:t>.</w:t>
      </w:r>
    </w:p>
    <w:tbl>
      <w:tblPr>
        <w:tblStyle w:val="TableGrid"/>
        <w:tblW w:w="9995" w:type="dxa"/>
        <w:tblLook w:val="04A0" w:firstRow="1" w:lastRow="0" w:firstColumn="1" w:lastColumn="0" w:noHBand="0" w:noVBand="1"/>
      </w:tblPr>
      <w:tblGrid>
        <w:gridCol w:w="2435"/>
        <w:gridCol w:w="2413"/>
        <w:gridCol w:w="2498"/>
        <w:gridCol w:w="2649"/>
      </w:tblGrid>
      <w:tr w:rsidR="00B26EBB" w:rsidTr="006576A6">
        <w:trPr>
          <w:trHeight w:val="374"/>
        </w:trPr>
        <w:tc>
          <w:tcPr>
            <w:tcW w:w="2435" w:type="dxa"/>
          </w:tcPr>
          <w:p w:rsidR="00B26EBB" w:rsidRPr="00B26EBB" w:rsidRDefault="00B26EBB" w:rsidP="001459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  <w:t>Термоплот</w:t>
            </w:r>
          </w:p>
        </w:tc>
        <w:tc>
          <w:tcPr>
            <w:tcW w:w="2413" w:type="dxa"/>
          </w:tcPr>
          <w:p w:rsidR="00B26EBB" w:rsidRPr="00B26EBB" w:rsidRDefault="00B26EBB" w:rsidP="001459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  <w:t>Технически къмък</w:t>
            </w:r>
          </w:p>
        </w:tc>
        <w:tc>
          <w:tcPr>
            <w:tcW w:w="2498" w:type="dxa"/>
          </w:tcPr>
          <w:p w:rsidR="00B26EBB" w:rsidRPr="00B26EBB" w:rsidRDefault="00B26EBB" w:rsidP="001459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  <w:t>Плочки</w:t>
            </w:r>
          </w:p>
        </w:tc>
        <w:tc>
          <w:tcPr>
            <w:tcW w:w="2649" w:type="dxa"/>
          </w:tcPr>
          <w:p w:rsidR="00B26EBB" w:rsidRPr="00B26EBB" w:rsidRDefault="00B26EBB" w:rsidP="001459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  <w:t>Стъкло</w:t>
            </w:r>
          </w:p>
        </w:tc>
      </w:tr>
      <w:tr w:rsidR="00B26EBB" w:rsidTr="006576A6">
        <w:trPr>
          <w:trHeight w:val="374"/>
        </w:trPr>
        <w:tc>
          <w:tcPr>
            <w:tcW w:w="2435" w:type="dxa"/>
          </w:tcPr>
          <w:p w:rsidR="00B26EBB" w:rsidRDefault="00B26EBB" w:rsidP="001459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2413" w:type="dxa"/>
          </w:tcPr>
          <w:p w:rsidR="00B26EBB" w:rsidRDefault="00B26EBB" w:rsidP="001459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2498" w:type="dxa"/>
          </w:tcPr>
          <w:p w:rsidR="00B26EBB" w:rsidRDefault="00B26EBB" w:rsidP="001459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2649" w:type="dxa"/>
          </w:tcPr>
          <w:p w:rsidR="00B26EBB" w:rsidRDefault="00B26EBB" w:rsidP="001459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</w:tr>
    </w:tbl>
    <w:p w:rsidR="006576A6" w:rsidRPr="00746A2C" w:rsidRDefault="006576A6" w:rsidP="006576A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150" w:line="420" w:lineRule="atLeast"/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</w:pPr>
      <w:r w:rsidRPr="00D96B07"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  <w:t xml:space="preserve">6. </w:t>
      </w:r>
      <w:r w:rsidR="00D96B07"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  <w:t>Какъв клас механизми и</w:t>
      </w:r>
      <w:r w:rsidRPr="00D96B07"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  <w:t>скате да има във Вашата кухня?</w:t>
      </w:r>
      <w:r w:rsidR="00D96B07"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  <w:t xml:space="preserve">Отбележете с </w:t>
      </w:r>
      <w:r w:rsidRPr="00D96B07"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  <w:t>Х.</w:t>
      </w:r>
    </w:p>
    <w:tbl>
      <w:tblPr>
        <w:tblStyle w:val="TableGrid"/>
        <w:tblW w:w="9995" w:type="dxa"/>
        <w:tblLook w:val="04A0" w:firstRow="1" w:lastRow="0" w:firstColumn="1" w:lastColumn="0" w:noHBand="0" w:noVBand="1"/>
      </w:tblPr>
      <w:tblGrid>
        <w:gridCol w:w="2435"/>
        <w:gridCol w:w="2413"/>
        <w:gridCol w:w="2498"/>
        <w:gridCol w:w="2649"/>
      </w:tblGrid>
      <w:tr w:rsidR="006576A6" w:rsidTr="00145942">
        <w:trPr>
          <w:trHeight w:val="374"/>
        </w:trPr>
        <w:tc>
          <w:tcPr>
            <w:tcW w:w="2435" w:type="dxa"/>
          </w:tcPr>
          <w:p w:rsidR="006576A6" w:rsidRPr="00B26EBB" w:rsidRDefault="006576A6" w:rsidP="001459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  <w:t>Стандартен</w:t>
            </w:r>
          </w:p>
        </w:tc>
        <w:tc>
          <w:tcPr>
            <w:tcW w:w="2413" w:type="dxa"/>
          </w:tcPr>
          <w:p w:rsidR="006576A6" w:rsidRPr="00B26EBB" w:rsidRDefault="006576A6" w:rsidP="001459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  <w:t>Среден</w:t>
            </w:r>
          </w:p>
        </w:tc>
        <w:tc>
          <w:tcPr>
            <w:tcW w:w="2498" w:type="dxa"/>
          </w:tcPr>
          <w:p w:rsidR="006576A6" w:rsidRPr="00B26EBB" w:rsidRDefault="006576A6" w:rsidP="001459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  <w:t xml:space="preserve">Висок </w:t>
            </w:r>
          </w:p>
        </w:tc>
        <w:tc>
          <w:tcPr>
            <w:tcW w:w="2649" w:type="dxa"/>
          </w:tcPr>
          <w:p w:rsidR="006576A6" w:rsidRPr="00B26EBB" w:rsidRDefault="006576A6" w:rsidP="001459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bg-BG"/>
              </w:rPr>
              <w:t>Лукс</w:t>
            </w:r>
          </w:p>
        </w:tc>
      </w:tr>
      <w:tr w:rsidR="006576A6" w:rsidTr="00145942">
        <w:trPr>
          <w:trHeight w:val="374"/>
        </w:trPr>
        <w:tc>
          <w:tcPr>
            <w:tcW w:w="2435" w:type="dxa"/>
          </w:tcPr>
          <w:p w:rsidR="006576A6" w:rsidRDefault="006576A6" w:rsidP="001459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2413" w:type="dxa"/>
          </w:tcPr>
          <w:p w:rsidR="006576A6" w:rsidRDefault="006576A6" w:rsidP="001459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2498" w:type="dxa"/>
          </w:tcPr>
          <w:p w:rsidR="006576A6" w:rsidRDefault="006576A6" w:rsidP="001459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  <w:tc>
          <w:tcPr>
            <w:tcW w:w="2649" w:type="dxa"/>
          </w:tcPr>
          <w:p w:rsidR="006576A6" w:rsidRDefault="006576A6" w:rsidP="001459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18"/>
                <w:szCs w:val="18"/>
                <w:lang w:eastAsia="bg-BG"/>
              </w:rPr>
            </w:pPr>
          </w:p>
        </w:tc>
      </w:tr>
    </w:tbl>
    <w:p w:rsidR="006576A6" w:rsidRPr="00D96B07" w:rsidRDefault="006576A6" w:rsidP="00C341A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5"/>
        </w:tabs>
        <w:spacing w:after="150" w:line="420" w:lineRule="atLeast"/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</w:pPr>
      <w:r w:rsidRPr="00D96B07"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  <w:t>7.</w:t>
      </w:r>
      <w:r w:rsidRPr="00D96B07">
        <w:rPr>
          <w:b/>
          <w:color w:val="FF2525"/>
          <w:sz w:val="24"/>
          <w:szCs w:val="24"/>
        </w:rPr>
        <w:t xml:space="preserve"> </w:t>
      </w:r>
      <w:r w:rsidRPr="00D96B07">
        <w:rPr>
          <w:rStyle w:val="jlqj4b"/>
          <w:b/>
          <w:color w:val="FF2525"/>
          <w:sz w:val="24"/>
          <w:szCs w:val="24"/>
        </w:rPr>
        <w:t>Какви дръжки трябва да има новата ви кухня?</w:t>
      </w:r>
      <w:r w:rsidR="000630B7" w:rsidRPr="00D96B07"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  <w:t xml:space="preserve"> Отбележете с Х.</w:t>
      </w:r>
    </w:p>
    <w:tbl>
      <w:tblPr>
        <w:tblStyle w:val="TableGrid"/>
        <w:tblW w:w="10077" w:type="dxa"/>
        <w:tblLook w:val="04A0" w:firstRow="1" w:lastRow="0" w:firstColumn="1" w:lastColumn="0" w:noHBand="0" w:noVBand="1"/>
      </w:tblPr>
      <w:tblGrid>
        <w:gridCol w:w="3300"/>
        <w:gridCol w:w="3301"/>
        <w:gridCol w:w="3476"/>
      </w:tblGrid>
      <w:tr w:rsidR="006576A6" w:rsidTr="006576A6">
        <w:trPr>
          <w:trHeight w:val="2242"/>
        </w:trPr>
        <w:tc>
          <w:tcPr>
            <w:tcW w:w="3300" w:type="dxa"/>
          </w:tcPr>
          <w:p w:rsidR="006576A6" w:rsidRDefault="006576A6" w:rsidP="00C341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735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24"/>
                <w:szCs w:val="24"/>
                <w:lang w:eastAsia="bg-BG"/>
              </w:rPr>
              <w:drawing>
                <wp:inline distT="0" distB="0" distL="0" distR="0">
                  <wp:extent cx="1733550" cy="1606317"/>
                  <wp:effectExtent l="19050" t="0" r="0" b="0"/>
                  <wp:docPr id="28" name="Picture 27" descr="ScreenHunter_44 Dec. 11 15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_44 Dec. 11 15.21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606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</w:tcPr>
          <w:p w:rsidR="006576A6" w:rsidRDefault="006576A6" w:rsidP="00C341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735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24"/>
                <w:szCs w:val="24"/>
                <w:lang w:eastAsia="bg-BG"/>
              </w:rPr>
              <w:drawing>
                <wp:inline distT="0" distB="0" distL="0" distR="0">
                  <wp:extent cx="1743075" cy="1614553"/>
                  <wp:effectExtent l="19050" t="0" r="9525" b="0"/>
                  <wp:docPr id="29" name="Picture 28" descr="ScreenHunter_45 Dec. 11 15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_45 Dec. 11 15.2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614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:rsidR="006576A6" w:rsidRDefault="006576A6" w:rsidP="00C341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735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24"/>
                <w:szCs w:val="24"/>
                <w:lang w:eastAsia="bg-BG"/>
              </w:rPr>
              <w:drawing>
                <wp:inline distT="0" distB="0" distL="0" distR="0">
                  <wp:extent cx="1790700" cy="1607466"/>
                  <wp:effectExtent l="19050" t="0" r="0" b="0"/>
                  <wp:docPr id="30" name="Picture 29" descr="ScreenHunter_46 Dec. 11 15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_46 Dec. 11 15.22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60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6A6" w:rsidTr="006576A6">
        <w:trPr>
          <w:trHeight w:val="473"/>
        </w:trPr>
        <w:tc>
          <w:tcPr>
            <w:tcW w:w="3300" w:type="dxa"/>
          </w:tcPr>
          <w:p w:rsidR="006576A6" w:rsidRDefault="006576A6" w:rsidP="00C341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735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bg-BG"/>
              </w:rPr>
              <w:t>С дръжки</w:t>
            </w:r>
          </w:p>
        </w:tc>
        <w:tc>
          <w:tcPr>
            <w:tcW w:w="3301" w:type="dxa"/>
          </w:tcPr>
          <w:p w:rsidR="006576A6" w:rsidRDefault="006576A6" w:rsidP="00C341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735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bg-BG"/>
              </w:rPr>
              <w:t>Със специални дръжки</w:t>
            </w:r>
          </w:p>
        </w:tc>
        <w:tc>
          <w:tcPr>
            <w:tcW w:w="3476" w:type="dxa"/>
          </w:tcPr>
          <w:p w:rsidR="006576A6" w:rsidRDefault="006576A6" w:rsidP="00C341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735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  <w:lang w:eastAsia="bg-BG"/>
              </w:rPr>
              <w:t>Без дръжки</w:t>
            </w:r>
          </w:p>
        </w:tc>
      </w:tr>
      <w:tr w:rsidR="006576A6" w:rsidTr="006576A6">
        <w:trPr>
          <w:trHeight w:val="486"/>
        </w:trPr>
        <w:tc>
          <w:tcPr>
            <w:tcW w:w="3300" w:type="dxa"/>
          </w:tcPr>
          <w:p w:rsidR="006576A6" w:rsidRDefault="006576A6" w:rsidP="00C341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735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24"/>
                <w:szCs w:val="24"/>
                <w:lang w:eastAsia="bg-BG"/>
              </w:rPr>
            </w:pPr>
          </w:p>
        </w:tc>
        <w:tc>
          <w:tcPr>
            <w:tcW w:w="3301" w:type="dxa"/>
          </w:tcPr>
          <w:p w:rsidR="006576A6" w:rsidRDefault="006576A6" w:rsidP="00C341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735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24"/>
                <w:szCs w:val="24"/>
                <w:lang w:eastAsia="bg-BG"/>
              </w:rPr>
            </w:pPr>
          </w:p>
        </w:tc>
        <w:tc>
          <w:tcPr>
            <w:tcW w:w="3476" w:type="dxa"/>
          </w:tcPr>
          <w:p w:rsidR="006576A6" w:rsidRDefault="006576A6" w:rsidP="00C341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735"/>
              </w:tabs>
              <w:spacing w:after="150" w:line="420" w:lineRule="atLeast"/>
              <w:rPr>
                <w:rFonts w:ascii="Arial" w:eastAsia="Times New Roman" w:hAnsi="Arial" w:cs="Arial"/>
                <w:color w:val="666666"/>
                <w:sz w:val="24"/>
                <w:szCs w:val="24"/>
                <w:lang w:eastAsia="bg-BG"/>
              </w:rPr>
            </w:pPr>
          </w:p>
        </w:tc>
      </w:tr>
    </w:tbl>
    <w:p w:rsidR="00D96B07" w:rsidRDefault="00D96B07" w:rsidP="0054471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150" w:line="420" w:lineRule="atLeast"/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</w:pPr>
    </w:p>
    <w:p w:rsidR="00D96B07" w:rsidRDefault="00D96B07" w:rsidP="0054471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150" w:line="420" w:lineRule="atLeast"/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</w:pPr>
    </w:p>
    <w:p w:rsidR="00D96B07" w:rsidRDefault="00D96B07" w:rsidP="0054471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150" w:line="420" w:lineRule="atLeast"/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</w:pPr>
    </w:p>
    <w:p w:rsidR="00D96B07" w:rsidRDefault="00D96B07" w:rsidP="0054471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150" w:line="420" w:lineRule="atLeast"/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</w:pPr>
    </w:p>
    <w:p w:rsidR="00746A2C" w:rsidRPr="00746A2C" w:rsidRDefault="006576A6" w:rsidP="0054471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after="150" w:line="420" w:lineRule="atLeast"/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</w:pPr>
      <w:r w:rsidRPr="00D96B07"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  <w:lastRenderedPageBreak/>
        <w:t>8.</w:t>
      </w:r>
      <w:r w:rsidRPr="00D96B07">
        <w:rPr>
          <w:b/>
          <w:color w:val="FF2525"/>
          <w:sz w:val="24"/>
          <w:szCs w:val="24"/>
        </w:rPr>
        <w:t xml:space="preserve"> </w:t>
      </w:r>
      <w:r w:rsidR="000630B7" w:rsidRPr="00D96B07">
        <w:rPr>
          <w:rStyle w:val="jlqj4b"/>
          <w:b/>
          <w:color w:val="FF2525"/>
          <w:sz w:val="24"/>
          <w:szCs w:val="24"/>
        </w:rPr>
        <w:t>От кои електрически уреди имате нужда?</w:t>
      </w:r>
      <w:r w:rsidR="001E726F" w:rsidRPr="00D96B07"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  <w:t xml:space="preserve"> Отбележете с Х.</w:t>
      </w:r>
    </w:p>
    <w:p w:rsidR="00746A2C" w:rsidRPr="00746A2C" w:rsidRDefault="00746A2C" w:rsidP="00746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lang w:eastAsia="bg-BG"/>
        </w:rPr>
      </w:pPr>
    </w:p>
    <w:tbl>
      <w:tblPr>
        <w:tblStyle w:val="TableGrid"/>
        <w:tblW w:w="10122" w:type="dxa"/>
        <w:tblLook w:val="04A0" w:firstRow="1" w:lastRow="0" w:firstColumn="1" w:lastColumn="0" w:noHBand="0" w:noVBand="1"/>
      </w:tblPr>
      <w:tblGrid>
        <w:gridCol w:w="2555"/>
        <w:gridCol w:w="2496"/>
        <w:gridCol w:w="2588"/>
        <w:gridCol w:w="2483"/>
      </w:tblGrid>
      <w:tr w:rsidR="00D96B07" w:rsidTr="00D96B07">
        <w:trPr>
          <w:trHeight w:val="1127"/>
        </w:trPr>
        <w:tc>
          <w:tcPr>
            <w:tcW w:w="2557" w:type="dxa"/>
          </w:tcPr>
          <w:p w:rsidR="008C2256" w:rsidRDefault="008C2256" w:rsidP="00746A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1295400" cy="1176556"/>
                  <wp:effectExtent l="19050" t="0" r="0" b="0"/>
                  <wp:docPr id="36" name="Picture 30" descr="ScreenHunter_46 Dec. 11 15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_46 Dec. 11 15.31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112" cy="118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</w:tcPr>
          <w:p w:rsidR="008C2256" w:rsidRDefault="008C2256" w:rsidP="00746A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1238250" cy="1146950"/>
                  <wp:effectExtent l="19050" t="0" r="0" b="0"/>
                  <wp:docPr id="37" name="Picture 31" descr="ScreenHunter_48 Dec. 11 15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_48 Dec. 11 15.31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330" cy="114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</w:tcPr>
          <w:p w:rsidR="008C2256" w:rsidRDefault="008C2256" w:rsidP="00746A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1247775" cy="1149114"/>
                  <wp:effectExtent l="19050" t="0" r="9525" b="0"/>
                  <wp:docPr id="38" name="Picture 32" descr="ScreenHunter_49 Dec. 11 15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_49 Dec. 11 15.31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683" cy="115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:rsidR="008C2256" w:rsidRDefault="008C2256" w:rsidP="00746A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1247775" cy="1142821"/>
                  <wp:effectExtent l="19050" t="0" r="9525" b="0"/>
                  <wp:docPr id="39" name="Picture 33" descr="ScreenHunter_49 Dec. 11 15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_49 Dec. 11 15.32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14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B07" w:rsidTr="00D96B07">
        <w:trPr>
          <w:trHeight w:val="212"/>
        </w:trPr>
        <w:tc>
          <w:tcPr>
            <w:tcW w:w="2557" w:type="dxa"/>
          </w:tcPr>
          <w:p w:rsidR="008C2256" w:rsidRPr="00D96B07" w:rsidRDefault="00D96B07" w:rsidP="00746A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</w:t>
            </w:r>
            <w:r w:rsidR="008C2256" w:rsidRPr="00D96B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урна</w:t>
            </w:r>
          </w:p>
        </w:tc>
        <w:tc>
          <w:tcPr>
            <w:tcW w:w="2492" w:type="dxa"/>
          </w:tcPr>
          <w:p w:rsidR="008C2256" w:rsidRPr="00D96B07" w:rsidRDefault="008C2256" w:rsidP="00746A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96B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тлони</w:t>
            </w:r>
          </w:p>
        </w:tc>
        <w:tc>
          <w:tcPr>
            <w:tcW w:w="2589" w:type="dxa"/>
          </w:tcPr>
          <w:p w:rsidR="008C2256" w:rsidRPr="00D96B07" w:rsidRDefault="008C2256" w:rsidP="00746A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96B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ъдомиална</w:t>
            </w:r>
          </w:p>
        </w:tc>
        <w:tc>
          <w:tcPr>
            <w:tcW w:w="2484" w:type="dxa"/>
          </w:tcPr>
          <w:p w:rsidR="008C2256" w:rsidRPr="00D96B07" w:rsidRDefault="008C2256" w:rsidP="00746A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96B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спиротор</w:t>
            </w:r>
          </w:p>
        </w:tc>
      </w:tr>
      <w:tr w:rsidR="00D96B07" w:rsidTr="00D96B07">
        <w:trPr>
          <w:trHeight w:val="308"/>
        </w:trPr>
        <w:tc>
          <w:tcPr>
            <w:tcW w:w="2557" w:type="dxa"/>
          </w:tcPr>
          <w:p w:rsidR="008C2256" w:rsidRPr="00D96B07" w:rsidRDefault="008C2256" w:rsidP="00746A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96B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 вграждане</w:t>
            </w:r>
          </w:p>
        </w:tc>
        <w:tc>
          <w:tcPr>
            <w:tcW w:w="2492" w:type="dxa"/>
          </w:tcPr>
          <w:p w:rsidR="008C2256" w:rsidRPr="00D96B07" w:rsidRDefault="008C2256" w:rsidP="001459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96B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 вграждане</w:t>
            </w:r>
          </w:p>
        </w:tc>
        <w:tc>
          <w:tcPr>
            <w:tcW w:w="2589" w:type="dxa"/>
          </w:tcPr>
          <w:p w:rsidR="008C2256" w:rsidRPr="00D96B07" w:rsidRDefault="008C2256" w:rsidP="001459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96B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 вграждане</w:t>
            </w:r>
          </w:p>
        </w:tc>
        <w:tc>
          <w:tcPr>
            <w:tcW w:w="2484" w:type="dxa"/>
          </w:tcPr>
          <w:p w:rsidR="008C2256" w:rsidRPr="00D96B07" w:rsidRDefault="008C2256" w:rsidP="001459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96B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 вграждане</w:t>
            </w:r>
          </w:p>
        </w:tc>
      </w:tr>
      <w:tr w:rsidR="00D96B07" w:rsidTr="00D96B07">
        <w:trPr>
          <w:trHeight w:val="421"/>
        </w:trPr>
        <w:tc>
          <w:tcPr>
            <w:tcW w:w="2557" w:type="dxa"/>
          </w:tcPr>
          <w:p w:rsidR="008C2256" w:rsidRPr="00D96B07" w:rsidRDefault="008C2256" w:rsidP="00746A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96B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ободностояща</w:t>
            </w:r>
          </w:p>
        </w:tc>
        <w:tc>
          <w:tcPr>
            <w:tcW w:w="2492" w:type="dxa"/>
          </w:tcPr>
          <w:p w:rsidR="008C2256" w:rsidRPr="00D96B07" w:rsidRDefault="008C2256" w:rsidP="001459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96B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ободностоящи</w:t>
            </w:r>
          </w:p>
        </w:tc>
        <w:tc>
          <w:tcPr>
            <w:tcW w:w="2589" w:type="dxa"/>
          </w:tcPr>
          <w:p w:rsidR="008C2256" w:rsidRPr="00D96B07" w:rsidRDefault="008C2256" w:rsidP="001459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96B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ободностояща</w:t>
            </w:r>
          </w:p>
        </w:tc>
        <w:tc>
          <w:tcPr>
            <w:tcW w:w="2484" w:type="dxa"/>
          </w:tcPr>
          <w:p w:rsidR="008C2256" w:rsidRPr="00D96B07" w:rsidRDefault="008C2256" w:rsidP="001459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D96B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вободностоящ</w:t>
            </w:r>
          </w:p>
        </w:tc>
      </w:tr>
      <w:tr w:rsidR="008C2256" w:rsidTr="00D96B07">
        <w:trPr>
          <w:trHeight w:val="1127"/>
        </w:trPr>
        <w:tc>
          <w:tcPr>
            <w:tcW w:w="2557" w:type="dxa"/>
          </w:tcPr>
          <w:p w:rsidR="008C2256" w:rsidRDefault="008C2256" w:rsidP="001459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1377950" cy="1257300"/>
                  <wp:effectExtent l="19050" t="0" r="0" b="0"/>
                  <wp:docPr id="45" name="Picture 44" descr="Перал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алня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</w:tcPr>
          <w:p w:rsidR="008C2256" w:rsidRDefault="008C2256" w:rsidP="001459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1419225" cy="1302576"/>
                  <wp:effectExtent l="19050" t="0" r="9525" b="0"/>
                  <wp:docPr id="46" name="Picture 45" descr="ScreenHunter_51 Dec. 11 15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_51 Dec. 11 15.32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30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</w:tcPr>
          <w:p w:rsidR="008C2256" w:rsidRDefault="008C2256" w:rsidP="001459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1442630" cy="1304925"/>
                  <wp:effectExtent l="19050" t="0" r="5170" b="0"/>
                  <wp:docPr id="47" name="Picture 46" descr="ScreenHunter_50 Dec. 11 15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_50 Dec. 11 15.32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63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:rsidR="008C2256" w:rsidRDefault="008C2256" w:rsidP="001459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1384945" cy="1257300"/>
                  <wp:effectExtent l="19050" t="0" r="5705" b="0"/>
                  <wp:docPr id="48" name="Picture 47" descr="ScreenHunter_43 Dec. 11 14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_43 Dec. 11 14.4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94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256" w:rsidTr="00D96B07">
        <w:trPr>
          <w:trHeight w:val="212"/>
        </w:trPr>
        <w:tc>
          <w:tcPr>
            <w:tcW w:w="2557" w:type="dxa"/>
          </w:tcPr>
          <w:p w:rsidR="008C2256" w:rsidRPr="00D96B07" w:rsidRDefault="008C2256" w:rsidP="001459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0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ралня</w:t>
            </w:r>
          </w:p>
        </w:tc>
        <w:tc>
          <w:tcPr>
            <w:tcW w:w="2492" w:type="dxa"/>
          </w:tcPr>
          <w:p w:rsidR="008C2256" w:rsidRPr="00D96B07" w:rsidRDefault="008C2256" w:rsidP="001459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0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ладилник</w:t>
            </w:r>
          </w:p>
        </w:tc>
        <w:tc>
          <w:tcPr>
            <w:tcW w:w="2589" w:type="dxa"/>
          </w:tcPr>
          <w:p w:rsidR="008C2256" w:rsidRPr="00D96B07" w:rsidRDefault="008C2256" w:rsidP="008C22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0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кровълнова</w:t>
            </w:r>
          </w:p>
        </w:tc>
        <w:tc>
          <w:tcPr>
            <w:tcW w:w="2484" w:type="dxa"/>
          </w:tcPr>
          <w:p w:rsidR="008C2256" w:rsidRPr="00D96B07" w:rsidRDefault="001E726F" w:rsidP="001459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0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г уред</w:t>
            </w:r>
          </w:p>
        </w:tc>
      </w:tr>
      <w:tr w:rsidR="008C2256" w:rsidTr="00D96B07">
        <w:trPr>
          <w:trHeight w:val="308"/>
        </w:trPr>
        <w:tc>
          <w:tcPr>
            <w:tcW w:w="2557" w:type="dxa"/>
          </w:tcPr>
          <w:p w:rsidR="008C2256" w:rsidRPr="00D96B07" w:rsidRDefault="008C2256" w:rsidP="001459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0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 вграждане</w:t>
            </w:r>
          </w:p>
        </w:tc>
        <w:tc>
          <w:tcPr>
            <w:tcW w:w="2492" w:type="dxa"/>
          </w:tcPr>
          <w:p w:rsidR="008C2256" w:rsidRPr="00D96B07" w:rsidRDefault="008C2256" w:rsidP="001459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0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 вграждане</w:t>
            </w:r>
          </w:p>
        </w:tc>
        <w:tc>
          <w:tcPr>
            <w:tcW w:w="2589" w:type="dxa"/>
          </w:tcPr>
          <w:p w:rsidR="008C2256" w:rsidRPr="00D96B07" w:rsidRDefault="008C2256" w:rsidP="001459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0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 вграждане</w:t>
            </w:r>
          </w:p>
        </w:tc>
        <w:tc>
          <w:tcPr>
            <w:tcW w:w="2484" w:type="dxa"/>
          </w:tcPr>
          <w:p w:rsidR="008C2256" w:rsidRPr="00D96B07" w:rsidRDefault="008C2256" w:rsidP="001459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0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 вграждане</w:t>
            </w:r>
          </w:p>
        </w:tc>
      </w:tr>
      <w:tr w:rsidR="008C2256" w:rsidTr="00D96B07">
        <w:trPr>
          <w:trHeight w:val="421"/>
        </w:trPr>
        <w:tc>
          <w:tcPr>
            <w:tcW w:w="2557" w:type="dxa"/>
          </w:tcPr>
          <w:p w:rsidR="008C2256" w:rsidRPr="00D96B07" w:rsidRDefault="008C2256" w:rsidP="001459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0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ободностояща</w:t>
            </w:r>
          </w:p>
        </w:tc>
        <w:tc>
          <w:tcPr>
            <w:tcW w:w="2492" w:type="dxa"/>
          </w:tcPr>
          <w:p w:rsidR="008C2256" w:rsidRPr="00D96B07" w:rsidRDefault="008C2256" w:rsidP="001459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0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ободностоящи</w:t>
            </w:r>
          </w:p>
        </w:tc>
        <w:tc>
          <w:tcPr>
            <w:tcW w:w="2589" w:type="dxa"/>
          </w:tcPr>
          <w:p w:rsidR="008C2256" w:rsidRPr="00D96B07" w:rsidRDefault="008C2256" w:rsidP="001459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0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ободностояща</w:t>
            </w:r>
          </w:p>
        </w:tc>
        <w:tc>
          <w:tcPr>
            <w:tcW w:w="2484" w:type="dxa"/>
          </w:tcPr>
          <w:p w:rsidR="008C2256" w:rsidRPr="00D96B07" w:rsidRDefault="008C2256" w:rsidP="001459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96B0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ободностоящ</w:t>
            </w:r>
          </w:p>
        </w:tc>
      </w:tr>
    </w:tbl>
    <w:p w:rsidR="00A8178E" w:rsidRPr="00D96B07" w:rsidRDefault="001E726F" w:rsidP="001E726F">
      <w:pPr>
        <w:rPr>
          <w:rStyle w:val="jlqj4b"/>
          <w:b/>
          <w:color w:val="FF2525"/>
          <w:sz w:val="24"/>
          <w:szCs w:val="24"/>
        </w:rPr>
      </w:pPr>
      <w:r w:rsidRPr="00D96B07">
        <w:rPr>
          <w:rFonts w:ascii="Times New Roman" w:eastAsia="Times New Roman" w:hAnsi="Times New Roman" w:cs="Times New Roman"/>
          <w:b/>
          <w:color w:val="FF2525"/>
          <w:sz w:val="24"/>
          <w:szCs w:val="24"/>
          <w:lang w:eastAsia="bg-BG"/>
        </w:rPr>
        <w:t>9.</w:t>
      </w:r>
      <w:r w:rsidRPr="00D96B07">
        <w:rPr>
          <w:b/>
          <w:color w:val="FF2525"/>
          <w:sz w:val="24"/>
          <w:szCs w:val="24"/>
        </w:rPr>
        <w:t xml:space="preserve"> </w:t>
      </w:r>
      <w:r w:rsidRPr="00D96B07">
        <w:rPr>
          <w:rStyle w:val="jlqj4b"/>
          <w:b/>
          <w:color w:val="FF2525"/>
          <w:sz w:val="24"/>
          <w:szCs w:val="24"/>
        </w:rPr>
        <w:t>Колко искате да похарчите за новата си кухня?</w:t>
      </w:r>
      <w:r w:rsidR="0054471F" w:rsidRPr="00D96B07">
        <w:rPr>
          <w:rFonts w:ascii="Arial" w:eastAsia="Times New Roman" w:hAnsi="Arial" w:cs="Arial"/>
          <w:b/>
          <w:color w:val="FF2525"/>
          <w:sz w:val="24"/>
          <w:szCs w:val="24"/>
          <w:lang w:eastAsia="bg-BG"/>
        </w:rPr>
        <w:t xml:space="preserve"> Отбележете с Х.</w:t>
      </w:r>
    </w:p>
    <w:tbl>
      <w:tblPr>
        <w:tblStyle w:val="TableGrid"/>
        <w:tblW w:w="10222" w:type="dxa"/>
        <w:tblLook w:val="04A0" w:firstRow="1" w:lastRow="0" w:firstColumn="1" w:lastColumn="0" w:noHBand="0" w:noVBand="1"/>
      </w:tblPr>
      <w:tblGrid>
        <w:gridCol w:w="2106"/>
        <w:gridCol w:w="2106"/>
        <w:gridCol w:w="2106"/>
        <w:gridCol w:w="1989"/>
        <w:gridCol w:w="1988"/>
      </w:tblGrid>
      <w:tr w:rsidR="001E726F" w:rsidTr="00D96B07">
        <w:trPr>
          <w:trHeight w:val="1630"/>
        </w:trPr>
        <w:tc>
          <w:tcPr>
            <w:tcW w:w="2091" w:type="dxa"/>
          </w:tcPr>
          <w:p w:rsidR="001E726F" w:rsidRDefault="001E726F" w:rsidP="001E726F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bg-BG"/>
              </w:rPr>
              <w:drawing>
                <wp:inline distT="0" distB="0" distL="0" distR="0">
                  <wp:extent cx="1181100" cy="1093611"/>
                  <wp:effectExtent l="19050" t="0" r="0" b="0"/>
                  <wp:docPr id="49" name="Picture 48" descr="ScreenHunter_51 Dec. 11 15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_51 Dec. 11 15.49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09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1E726F" w:rsidRDefault="001E726F" w:rsidP="001E726F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bg-BG"/>
              </w:rPr>
              <w:drawing>
                <wp:inline distT="0" distB="0" distL="0" distR="0">
                  <wp:extent cx="1171575" cy="1073031"/>
                  <wp:effectExtent l="19050" t="0" r="9525" b="0"/>
                  <wp:docPr id="50" name="Picture 49" descr="ScreenHunter_51 Dec. 11 15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_51 Dec. 11 15.50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07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1E726F" w:rsidRDefault="001E726F" w:rsidP="001E726F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bg-BG"/>
              </w:rPr>
              <w:drawing>
                <wp:inline distT="0" distB="0" distL="0" distR="0">
                  <wp:extent cx="1175171" cy="1076325"/>
                  <wp:effectExtent l="19050" t="0" r="5929" b="0"/>
                  <wp:docPr id="51" name="Picture 50" descr="ScreenHunter_52 Dec. 11 15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_52 Dec. 11 15.50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171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:rsidR="001E726F" w:rsidRDefault="001E726F" w:rsidP="001E726F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bg-BG"/>
              </w:rPr>
              <w:drawing>
                <wp:inline distT="0" distB="0" distL="0" distR="0">
                  <wp:extent cx="1107028" cy="1028700"/>
                  <wp:effectExtent l="19050" t="0" r="0" b="0"/>
                  <wp:docPr id="52" name="Picture 51" descr="ScreenHunter_53 Dec. 11 15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_53 Dec. 11 15.50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899" cy="103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:rsidR="001E726F" w:rsidRDefault="001E726F" w:rsidP="001E726F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bg-BG"/>
              </w:rPr>
              <w:drawing>
                <wp:inline distT="0" distB="0" distL="0" distR="0">
                  <wp:extent cx="1106241" cy="1028700"/>
                  <wp:effectExtent l="19050" t="0" r="0" b="0"/>
                  <wp:docPr id="53" name="Picture 52" descr="ScreenHunter_53 Dec. 11 15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_53 Dec. 11 15.52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182" cy="10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26F" w:rsidTr="00D96B07">
        <w:trPr>
          <w:trHeight w:val="425"/>
        </w:trPr>
        <w:tc>
          <w:tcPr>
            <w:tcW w:w="2091" w:type="dxa"/>
          </w:tcPr>
          <w:p w:rsidR="001E726F" w:rsidRPr="0054471F" w:rsidRDefault="0054471F" w:rsidP="001E726F">
            <w:pPr>
              <w:rPr>
                <w:sz w:val="20"/>
                <w:szCs w:val="20"/>
              </w:rPr>
            </w:pPr>
            <w:r w:rsidRPr="0054471F">
              <w:rPr>
                <w:sz w:val="20"/>
                <w:szCs w:val="20"/>
              </w:rPr>
              <w:t>До 2500лв.</w:t>
            </w:r>
          </w:p>
        </w:tc>
        <w:tc>
          <w:tcPr>
            <w:tcW w:w="2091" w:type="dxa"/>
          </w:tcPr>
          <w:p w:rsidR="001E726F" w:rsidRPr="0054471F" w:rsidRDefault="0054471F" w:rsidP="001E726F">
            <w:pPr>
              <w:rPr>
                <w:sz w:val="20"/>
                <w:szCs w:val="20"/>
              </w:rPr>
            </w:pPr>
            <w:r w:rsidRPr="0054471F">
              <w:rPr>
                <w:sz w:val="20"/>
                <w:szCs w:val="20"/>
              </w:rPr>
              <w:t>от 2500 до 5000лв.</w:t>
            </w:r>
          </w:p>
        </w:tc>
        <w:tc>
          <w:tcPr>
            <w:tcW w:w="2091" w:type="dxa"/>
          </w:tcPr>
          <w:p w:rsidR="001E726F" w:rsidRPr="0054471F" w:rsidRDefault="0054471F" w:rsidP="001E726F">
            <w:pPr>
              <w:rPr>
                <w:sz w:val="20"/>
                <w:szCs w:val="20"/>
              </w:rPr>
            </w:pPr>
            <w:r w:rsidRPr="0054471F">
              <w:rPr>
                <w:sz w:val="20"/>
                <w:szCs w:val="20"/>
              </w:rPr>
              <w:t>От 5000 до 8000лв.</w:t>
            </w:r>
          </w:p>
        </w:tc>
        <w:tc>
          <w:tcPr>
            <w:tcW w:w="1975" w:type="dxa"/>
          </w:tcPr>
          <w:p w:rsidR="001E726F" w:rsidRPr="0054471F" w:rsidRDefault="0054471F" w:rsidP="001E726F">
            <w:pPr>
              <w:rPr>
                <w:sz w:val="20"/>
                <w:szCs w:val="20"/>
              </w:rPr>
            </w:pPr>
            <w:r w:rsidRPr="0054471F">
              <w:rPr>
                <w:sz w:val="20"/>
                <w:szCs w:val="20"/>
              </w:rPr>
              <w:t>Над 8000лв.</w:t>
            </w:r>
          </w:p>
        </w:tc>
        <w:tc>
          <w:tcPr>
            <w:tcW w:w="1974" w:type="dxa"/>
          </w:tcPr>
          <w:p w:rsidR="001E726F" w:rsidRPr="0054471F" w:rsidRDefault="0054471F" w:rsidP="001E726F">
            <w:pPr>
              <w:rPr>
                <w:sz w:val="20"/>
                <w:szCs w:val="20"/>
              </w:rPr>
            </w:pPr>
            <w:r w:rsidRPr="0054471F">
              <w:rPr>
                <w:sz w:val="20"/>
                <w:szCs w:val="20"/>
              </w:rPr>
              <w:t>Не съм сигурен</w:t>
            </w:r>
          </w:p>
        </w:tc>
      </w:tr>
      <w:tr w:rsidR="001E726F" w:rsidTr="00D96B07">
        <w:trPr>
          <w:trHeight w:val="425"/>
        </w:trPr>
        <w:tc>
          <w:tcPr>
            <w:tcW w:w="2091" w:type="dxa"/>
          </w:tcPr>
          <w:p w:rsidR="001E726F" w:rsidRDefault="001E726F" w:rsidP="001E726F">
            <w:pPr>
              <w:rPr>
                <w:sz w:val="36"/>
                <w:szCs w:val="36"/>
              </w:rPr>
            </w:pPr>
          </w:p>
        </w:tc>
        <w:tc>
          <w:tcPr>
            <w:tcW w:w="2091" w:type="dxa"/>
          </w:tcPr>
          <w:p w:rsidR="001E726F" w:rsidRDefault="001E726F" w:rsidP="001E726F">
            <w:pPr>
              <w:rPr>
                <w:sz w:val="36"/>
                <w:szCs w:val="36"/>
              </w:rPr>
            </w:pPr>
          </w:p>
        </w:tc>
        <w:tc>
          <w:tcPr>
            <w:tcW w:w="2091" w:type="dxa"/>
          </w:tcPr>
          <w:p w:rsidR="001E726F" w:rsidRDefault="001E726F" w:rsidP="001E726F">
            <w:pPr>
              <w:rPr>
                <w:sz w:val="36"/>
                <w:szCs w:val="36"/>
              </w:rPr>
            </w:pPr>
          </w:p>
        </w:tc>
        <w:tc>
          <w:tcPr>
            <w:tcW w:w="1975" w:type="dxa"/>
          </w:tcPr>
          <w:p w:rsidR="001E726F" w:rsidRDefault="001E726F" w:rsidP="001E726F">
            <w:pPr>
              <w:rPr>
                <w:sz w:val="36"/>
                <w:szCs w:val="36"/>
              </w:rPr>
            </w:pPr>
          </w:p>
        </w:tc>
        <w:tc>
          <w:tcPr>
            <w:tcW w:w="1974" w:type="dxa"/>
          </w:tcPr>
          <w:p w:rsidR="001E726F" w:rsidRDefault="001E726F" w:rsidP="001E726F">
            <w:pPr>
              <w:rPr>
                <w:sz w:val="36"/>
                <w:szCs w:val="36"/>
              </w:rPr>
            </w:pPr>
          </w:p>
        </w:tc>
      </w:tr>
    </w:tbl>
    <w:p w:rsidR="00D96B07" w:rsidRDefault="00EB2DC8" w:rsidP="00EB2DC8">
      <w:pPr>
        <w:pStyle w:val="NormalWeb"/>
        <w:rPr>
          <w:b/>
          <w:color w:val="FF2525"/>
        </w:rPr>
      </w:pPr>
      <w:r w:rsidRPr="00D96B07">
        <w:rPr>
          <w:b/>
          <w:color w:val="FF2525"/>
        </w:rPr>
        <w:t>10.</w:t>
      </w:r>
      <w:r w:rsidRPr="00D96B07">
        <w:rPr>
          <w:b/>
          <w:bCs/>
          <w:color w:val="FF2525"/>
        </w:rPr>
        <w:t xml:space="preserve"> ДРУГО</w:t>
      </w:r>
      <w:r w:rsidRPr="00D96B07">
        <w:rPr>
          <w:b/>
          <w:color w:val="FF2525"/>
        </w:rPr>
        <w:t xml:space="preserve"> </w:t>
      </w:r>
      <w:r w:rsidRPr="00D96B07">
        <w:rPr>
          <w:rStyle w:val="subheader"/>
          <w:b/>
          <w:color w:val="FF2525"/>
        </w:rPr>
        <w:t>във Вашата кухня?</w:t>
      </w:r>
      <w:r w:rsidR="00E55360">
        <w:rPr>
          <w:rStyle w:val="subheader"/>
          <w:b/>
          <w:color w:val="FF2525"/>
          <w:lang w:val="en-US"/>
        </w:rPr>
        <w:t xml:space="preserve"> </w:t>
      </w:r>
      <w:r w:rsidRPr="00D96B07">
        <w:rPr>
          <w:b/>
          <w:color w:val="FF2525"/>
        </w:rPr>
        <w:t>Моля опишете в свободен текст, ако имате допълнителни изисквания към Вашата кухня. (незадължително)</w:t>
      </w:r>
      <w:r w:rsidR="0026332E" w:rsidRPr="00D96B07">
        <w:rPr>
          <w:b/>
          <w:color w:val="FF2525"/>
        </w:rPr>
        <w:t>.</w:t>
      </w:r>
    </w:p>
    <w:p w:rsidR="00D96B07" w:rsidRDefault="00D96B07" w:rsidP="00EB2DC8">
      <w:pPr>
        <w:pStyle w:val="NormalWeb"/>
        <w:rPr>
          <w:b/>
          <w:color w:val="FF2525"/>
        </w:rPr>
      </w:pPr>
    </w:p>
    <w:p w:rsidR="0026332E" w:rsidRPr="00D96B07" w:rsidRDefault="0026332E" w:rsidP="00EB2DC8">
      <w:pPr>
        <w:pStyle w:val="NormalWeb"/>
        <w:rPr>
          <w:b/>
          <w:color w:val="FF2525"/>
        </w:rPr>
      </w:pPr>
      <w:r w:rsidRPr="00D96B07">
        <w:rPr>
          <w:color w:val="FF2525"/>
        </w:rPr>
        <w:t>11.Данни за контакт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58"/>
        <w:gridCol w:w="7360"/>
      </w:tblGrid>
      <w:tr w:rsidR="00D96B07" w:rsidTr="00D96B07">
        <w:trPr>
          <w:trHeight w:val="335"/>
        </w:trPr>
        <w:tc>
          <w:tcPr>
            <w:tcW w:w="2558" w:type="dxa"/>
          </w:tcPr>
          <w:p w:rsidR="00D96B07" w:rsidRDefault="00D96B07" w:rsidP="00E55360">
            <w:pPr>
              <w:pStyle w:val="NormalWeb"/>
            </w:pPr>
            <w:r>
              <w:t>В</w:t>
            </w:r>
            <w:r w:rsidR="00E55360">
              <w:t>а</w:t>
            </w:r>
            <w:bookmarkStart w:id="0" w:name="_GoBack"/>
            <w:bookmarkEnd w:id="0"/>
            <w:r>
              <w:t>шите имена</w:t>
            </w:r>
          </w:p>
        </w:tc>
        <w:tc>
          <w:tcPr>
            <w:tcW w:w="7360" w:type="dxa"/>
          </w:tcPr>
          <w:p w:rsidR="00D96B07" w:rsidRDefault="00D96B07" w:rsidP="00EB2DC8">
            <w:pPr>
              <w:pStyle w:val="NormalWeb"/>
            </w:pPr>
          </w:p>
        </w:tc>
      </w:tr>
      <w:tr w:rsidR="00D96B07" w:rsidTr="00D96B07">
        <w:trPr>
          <w:trHeight w:val="335"/>
        </w:trPr>
        <w:tc>
          <w:tcPr>
            <w:tcW w:w="2558" w:type="dxa"/>
          </w:tcPr>
          <w:p w:rsidR="00D96B07" w:rsidRDefault="00D96B07" w:rsidP="00EB2DC8">
            <w:pPr>
              <w:pStyle w:val="NormalWeb"/>
            </w:pPr>
            <w:r>
              <w:t>Вашият телефон</w:t>
            </w:r>
          </w:p>
        </w:tc>
        <w:tc>
          <w:tcPr>
            <w:tcW w:w="7360" w:type="dxa"/>
          </w:tcPr>
          <w:p w:rsidR="00D96B07" w:rsidRDefault="00D96B07" w:rsidP="00EB2DC8">
            <w:pPr>
              <w:pStyle w:val="NormalWeb"/>
            </w:pPr>
          </w:p>
        </w:tc>
      </w:tr>
      <w:tr w:rsidR="00D96B07" w:rsidTr="00D96B07">
        <w:trPr>
          <w:trHeight w:val="335"/>
        </w:trPr>
        <w:tc>
          <w:tcPr>
            <w:tcW w:w="2558" w:type="dxa"/>
          </w:tcPr>
          <w:p w:rsidR="00D96B07" w:rsidRPr="00E55360" w:rsidRDefault="00E55360" w:rsidP="00EB2DC8">
            <w:pPr>
              <w:pStyle w:val="NormalWeb"/>
            </w:pPr>
            <w:r>
              <w:t>Електронна поща</w:t>
            </w:r>
          </w:p>
        </w:tc>
        <w:tc>
          <w:tcPr>
            <w:tcW w:w="7360" w:type="dxa"/>
          </w:tcPr>
          <w:p w:rsidR="00D96B07" w:rsidRDefault="00D96B07" w:rsidP="00EB2DC8">
            <w:pPr>
              <w:pStyle w:val="NormalWeb"/>
            </w:pPr>
          </w:p>
        </w:tc>
      </w:tr>
      <w:tr w:rsidR="00D96B07" w:rsidTr="00D96B07">
        <w:trPr>
          <w:trHeight w:val="355"/>
        </w:trPr>
        <w:tc>
          <w:tcPr>
            <w:tcW w:w="2558" w:type="dxa"/>
          </w:tcPr>
          <w:p w:rsidR="00D96B07" w:rsidRDefault="00D96B07" w:rsidP="00EB2DC8">
            <w:pPr>
              <w:pStyle w:val="NormalWeb"/>
            </w:pPr>
            <w:r>
              <w:t>Град</w:t>
            </w:r>
          </w:p>
        </w:tc>
        <w:tc>
          <w:tcPr>
            <w:tcW w:w="7360" w:type="dxa"/>
          </w:tcPr>
          <w:p w:rsidR="00D96B07" w:rsidRDefault="00D96B07" w:rsidP="00EB2DC8">
            <w:pPr>
              <w:pStyle w:val="NormalWeb"/>
            </w:pPr>
          </w:p>
        </w:tc>
      </w:tr>
    </w:tbl>
    <w:p w:rsidR="001E726F" w:rsidRPr="002303BE" w:rsidRDefault="001E726F" w:rsidP="00D96B07">
      <w:pPr>
        <w:rPr>
          <w:sz w:val="36"/>
          <w:szCs w:val="36"/>
        </w:rPr>
      </w:pPr>
    </w:p>
    <w:sectPr w:rsidR="001E726F" w:rsidRPr="002303BE" w:rsidSect="00832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35CDF"/>
    <w:multiLevelType w:val="hybridMultilevel"/>
    <w:tmpl w:val="634E288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03BE"/>
    <w:rsid w:val="000630B7"/>
    <w:rsid w:val="000647FE"/>
    <w:rsid w:val="0017062C"/>
    <w:rsid w:val="001E726F"/>
    <w:rsid w:val="002303BE"/>
    <w:rsid w:val="0026332E"/>
    <w:rsid w:val="00430C4F"/>
    <w:rsid w:val="0054471F"/>
    <w:rsid w:val="006576A6"/>
    <w:rsid w:val="00746A2C"/>
    <w:rsid w:val="007E0B28"/>
    <w:rsid w:val="008323FC"/>
    <w:rsid w:val="008C2256"/>
    <w:rsid w:val="00A8178E"/>
    <w:rsid w:val="00B26EBB"/>
    <w:rsid w:val="00C341A4"/>
    <w:rsid w:val="00D6353A"/>
    <w:rsid w:val="00D7099C"/>
    <w:rsid w:val="00D96B07"/>
    <w:rsid w:val="00E55360"/>
    <w:rsid w:val="00E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86E1F"/>
  <w15:docId w15:val="{94A10B78-F74C-4DA2-9CB2-9F443CA3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3FC"/>
  </w:style>
  <w:style w:type="paragraph" w:styleId="Heading3">
    <w:name w:val="heading 3"/>
    <w:basedOn w:val="Normal"/>
    <w:link w:val="Heading3Char"/>
    <w:uiPriority w:val="9"/>
    <w:qFormat/>
    <w:rsid w:val="00A817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3B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8178E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NormalWeb">
    <w:name w:val="Normal (Web)"/>
    <w:basedOn w:val="Normal"/>
    <w:uiPriority w:val="99"/>
    <w:unhideWhenUsed/>
    <w:rsid w:val="00746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ubheader">
    <w:name w:val="subheader"/>
    <w:basedOn w:val="DefaultParagraphFont"/>
    <w:rsid w:val="00746A2C"/>
  </w:style>
  <w:style w:type="paragraph" w:customStyle="1" w:styleId="q343kclfragetext">
    <w:name w:val="q343_kclfragetext"/>
    <w:basedOn w:val="Normal"/>
    <w:rsid w:val="00746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q343kclfragebuchstabe">
    <w:name w:val="q343_kclfragebuchstabe"/>
    <w:basedOn w:val="DefaultParagraphFont"/>
    <w:rsid w:val="00746A2C"/>
  </w:style>
  <w:style w:type="character" w:customStyle="1" w:styleId="jlqj4b">
    <w:name w:val="jlqj4b"/>
    <w:basedOn w:val="DefaultParagraphFont"/>
    <w:rsid w:val="00C341A4"/>
  </w:style>
  <w:style w:type="table" w:styleId="TableGrid">
    <w:name w:val="Table Grid"/>
    <w:basedOn w:val="TableNormal"/>
    <w:uiPriority w:val="59"/>
    <w:rsid w:val="00D635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64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986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8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009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103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177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337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03A3A"/>
            <w:bottom w:val="none" w:sz="0" w:space="0" w:color="auto"/>
            <w:right w:val="single" w:sz="6" w:space="11" w:color="E03A3A"/>
          </w:divBdr>
        </w:div>
        <w:div w:id="842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86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03A3A"/>
            <w:bottom w:val="none" w:sz="0" w:space="0" w:color="auto"/>
            <w:right w:val="single" w:sz="6" w:space="11" w:color="E03A3A"/>
          </w:divBdr>
        </w:div>
      </w:divsChild>
    </w:div>
    <w:div w:id="1939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930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270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11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5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785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53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7AB8-D258-4045-B4F0-6D000E2F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dcterms:created xsi:type="dcterms:W3CDTF">2020-12-10T08:31:00Z</dcterms:created>
  <dcterms:modified xsi:type="dcterms:W3CDTF">2021-01-07T16:01:00Z</dcterms:modified>
</cp:coreProperties>
</file>